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BD" w:rsidRPr="001965BD" w:rsidRDefault="001965BD" w:rsidP="00A51F0A">
      <w:pPr>
        <w:spacing w:after="0" w:line="240" w:lineRule="auto"/>
        <w:jc w:val="center"/>
      </w:pPr>
      <w:r w:rsidRPr="001965BD">
        <w:t>Сведения</w:t>
      </w:r>
    </w:p>
    <w:p w:rsidR="001965BD" w:rsidRPr="001965BD" w:rsidRDefault="001965BD" w:rsidP="00A51F0A">
      <w:pPr>
        <w:spacing w:after="0" w:line="240" w:lineRule="auto"/>
        <w:jc w:val="center"/>
      </w:pPr>
      <w:r w:rsidRPr="001965BD">
        <w:t>о доходах, расходах, об имуществе и обязательствах</w:t>
      </w:r>
    </w:p>
    <w:p w:rsidR="001965BD" w:rsidRPr="001965BD" w:rsidRDefault="001965BD" w:rsidP="00A51F0A">
      <w:pPr>
        <w:spacing w:after="0" w:line="240" w:lineRule="auto"/>
        <w:jc w:val="center"/>
      </w:pPr>
      <w:r w:rsidRPr="001965BD">
        <w:t xml:space="preserve">имущественного характера, </w:t>
      </w:r>
      <w:proofErr w:type="gramStart"/>
      <w:r w:rsidRPr="001965BD">
        <w:t>представленные</w:t>
      </w:r>
      <w:proofErr w:type="gramEnd"/>
      <w:r w:rsidRPr="001965BD">
        <w:t xml:space="preserve"> работниками</w:t>
      </w:r>
    </w:p>
    <w:p w:rsidR="001965BD" w:rsidRPr="001965BD" w:rsidRDefault="00DC2B30" w:rsidP="00A51F0A">
      <w:pPr>
        <w:spacing w:after="0" w:line="240" w:lineRule="auto"/>
        <w:jc w:val="center"/>
      </w:pPr>
      <w:r>
        <w:t>ФГБОУ ВО УГМУ Минздрава России</w:t>
      </w:r>
      <w:r w:rsidR="001965BD" w:rsidRPr="001965BD">
        <w:t xml:space="preserve"> за отчетный период</w:t>
      </w:r>
    </w:p>
    <w:p w:rsidR="001965BD" w:rsidRPr="001965BD" w:rsidRDefault="001965BD" w:rsidP="00A51F0A">
      <w:pPr>
        <w:spacing w:after="0" w:line="240" w:lineRule="auto"/>
        <w:jc w:val="center"/>
      </w:pPr>
      <w:r w:rsidRPr="001965BD">
        <w:t>с 1 января 20</w:t>
      </w:r>
      <w:r w:rsidR="00DC2B30">
        <w:t>21</w:t>
      </w:r>
      <w:r w:rsidRPr="001965BD">
        <w:t xml:space="preserve"> года по 31 декабря 20</w:t>
      </w:r>
      <w:r w:rsidR="00DC2B30">
        <w:t>21</w:t>
      </w:r>
      <w:r w:rsidRPr="001965BD">
        <w:t xml:space="preserve"> года</w:t>
      </w:r>
    </w:p>
    <w:p w:rsidR="001965BD" w:rsidRPr="001965BD" w:rsidRDefault="001965BD" w:rsidP="001965BD">
      <w:r w:rsidRPr="001965BD">
        <w:t xml:space="preserve">  </w:t>
      </w:r>
    </w:p>
    <w:tbl>
      <w:tblPr>
        <w:tblW w:w="1547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"/>
        <w:gridCol w:w="1340"/>
        <w:gridCol w:w="1855"/>
        <w:gridCol w:w="1403"/>
        <w:gridCol w:w="1455"/>
        <w:gridCol w:w="755"/>
        <w:gridCol w:w="1230"/>
        <w:gridCol w:w="935"/>
        <w:gridCol w:w="755"/>
        <w:gridCol w:w="1230"/>
        <w:gridCol w:w="1248"/>
        <w:gridCol w:w="1573"/>
        <w:gridCol w:w="1418"/>
      </w:tblGrid>
      <w:tr w:rsidR="00EB12C2" w:rsidRPr="006B31EC" w:rsidTr="00BE0E27">
        <w:tc>
          <w:tcPr>
            <w:tcW w:w="0" w:type="auto"/>
            <w:vMerge w:val="restart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B31E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B31EC">
              <w:rPr>
                <w:sz w:val="20"/>
                <w:szCs w:val="20"/>
              </w:rPr>
              <w:t>/</w:t>
            </w:r>
            <w:proofErr w:type="spellStart"/>
            <w:r w:rsidRPr="006B31EC">
              <w:rPr>
                <w:sz w:val="20"/>
                <w:szCs w:val="20"/>
              </w:rPr>
              <w:t>п</w:t>
            </w:r>
            <w:proofErr w:type="spellEnd"/>
            <w:r w:rsidRPr="006B31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0" w:type="auto"/>
            <w:vMerge w:val="restart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0" w:type="auto"/>
            <w:gridSpan w:val="4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0" w:type="auto"/>
            <w:gridSpan w:val="3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0" w:type="auto"/>
            <w:vMerge w:val="restart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0" w:type="auto"/>
            <w:vMerge w:val="restart"/>
            <w:hideMark/>
          </w:tcPr>
          <w:p w:rsidR="001965BD" w:rsidRPr="006B31EC" w:rsidRDefault="001965BD" w:rsidP="00106B91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Декларированный годовой доход </w:t>
            </w:r>
            <w:hyperlink r:id="rId7" w:history="1"/>
            <w:r w:rsidRPr="006B31EC">
              <w:rPr>
                <w:sz w:val="20"/>
                <w:szCs w:val="20"/>
              </w:rPr>
              <w:t xml:space="preserve"> (руб.) </w:t>
            </w:r>
          </w:p>
        </w:tc>
        <w:tc>
          <w:tcPr>
            <w:tcW w:w="0" w:type="auto"/>
            <w:vMerge w:val="restart"/>
            <w:hideMark/>
          </w:tcPr>
          <w:p w:rsidR="001965BD" w:rsidRPr="006B31EC" w:rsidRDefault="001965BD" w:rsidP="00106B91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  <w:r w:rsidR="0019054C">
              <w:rPr>
                <w:rStyle w:val="a6"/>
                <w:sz w:val="20"/>
                <w:szCs w:val="20"/>
              </w:rPr>
              <w:footnoteReference w:id="1"/>
            </w:r>
          </w:p>
        </w:tc>
      </w:tr>
      <w:tr w:rsidR="00EB12C2" w:rsidRPr="006B31EC" w:rsidTr="00BE0E27"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0" w:type="auto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0" w:type="auto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площадь (кв. м) </w:t>
            </w:r>
          </w:p>
        </w:tc>
        <w:tc>
          <w:tcPr>
            <w:tcW w:w="0" w:type="auto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0" w:type="auto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0" w:type="auto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площадь (кв. м) </w:t>
            </w:r>
          </w:p>
        </w:tc>
        <w:tc>
          <w:tcPr>
            <w:tcW w:w="0" w:type="auto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>  Ковтун Ольга Петровна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>  ректор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5,5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оссия</w:t>
            </w: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6B31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6F0898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99,0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0" w:type="auto"/>
            <w:hideMark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Peugeot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4390104,31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</w:tr>
      <w:tr w:rsidR="006F0898" w:rsidRPr="006B31EC" w:rsidTr="00BE0E27">
        <w:tc>
          <w:tcPr>
            <w:tcW w:w="0" w:type="auto"/>
            <w:vMerge/>
            <w:vAlign w:val="center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Ковтун Сергей Павлович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директор</w:t>
            </w:r>
            <w:r w:rsidR="001E3CD2">
              <w:rPr>
                <w:sz w:val="20"/>
                <w:szCs w:val="20"/>
              </w:rPr>
              <w:t xml:space="preserve"> ООО «</w:t>
            </w:r>
            <w:proofErr w:type="spellStart"/>
            <w:r w:rsidR="001E3CD2">
              <w:rPr>
                <w:sz w:val="20"/>
                <w:szCs w:val="20"/>
              </w:rPr>
              <w:t>Кристобалит</w:t>
            </w:r>
            <w:proofErr w:type="spellEnd"/>
            <w:r w:rsidR="001E3CD2">
              <w:rPr>
                <w:sz w:val="20"/>
                <w:szCs w:val="20"/>
              </w:rPr>
              <w:t>»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464,0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гараж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5,5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2218A5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Infiniti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2218A5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2547433,75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</w:tr>
      <w:tr w:rsidR="006F0898" w:rsidRPr="006B31EC" w:rsidTr="00BE0E27">
        <w:tc>
          <w:tcPr>
            <w:tcW w:w="0" w:type="auto"/>
            <w:vMerge/>
            <w:vAlign w:val="center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6F0898" w:rsidRPr="006B31EC" w:rsidRDefault="006F0898" w:rsidP="00FB75EB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157,0</w:t>
            </w: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6F0898" w:rsidRPr="006B31EC" w:rsidRDefault="006F0898" w:rsidP="00FB75EB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8908,0</w:t>
            </w: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6F0898" w:rsidRPr="006B31EC" w:rsidRDefault="006F0898" w:rsidP="008754F8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5019,0</w:t>
            </w: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F0898" w:rsidRPr="006B31EC" w:rsidRDefault="006F0898" w:rsidP="008754F8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 xml:space="preserve">Объект </w:t>
            </w:r>
            <w:r>
              <w:rPr>
                <w:sz w:val="20"/>
                <w:szCs w:val="20"/>
              </w:rPr>
              <w:lastRenderedPageBreak/>
              <w:t>незавершенного строительства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lastRenderedPageBreak/>
              <w:t> </w:t>
            </w:r>
            <w:r w:rsidRPr="008754F8">
              <w:rPr>
                <w:sz w:val="20"/>
                <w:szCs w:val="20"/>
              </w:rPr>
              <w:t xml:space="preserve">общая долевая </w:t>
            </w:r>
            <w:r w:rsidRPr="008754F8">
              <w:rPr>
                <w:sz w:val="20"/>
                <w:szCs w:val="20"/>
              </w:rPr>
              <w:lastRenderedPageBreak/>
              <w:t>(1/2) 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lastRenderedPageBreak/>
              <w:t xml:space="preserve">  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0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8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(назначение нежилое)</w:t>
            </w: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-газопровод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здания (назначение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ежилое)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BE0E27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BE0E27">
        <w:tc>
          <w:tcPr>
            <w:tcW w:w="0" w:type="auto"/>
            <w:vMerge w:val="restart"/>
            <w:vAlign w:val="center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улина Татьяна Викторовна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образовательной деятельности и молодежной политике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</w:p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0" w:type="auto"/>
            <w:vMerge w:val="restart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620,85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BE0E27">
        <w:tc>
          <w:tcPr>
            <w:tcW w:w="0" w:type="auto"/>
            <w:vMerge/>
            <w:vAlign w:val="center"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BE0E27">
        <w:tc>
          <w:tcPr>
            <w:tcW w:w="0" w:type="auto"/>
            <w:vMerge/>
            <w:vAlign w:val="center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BE0E27">
        <w:tc>
          <w:tcPr>
            <w:tcW w:w="0" w:type="auto"/>
            <w:vMerge/>
            <w:vAlign w:val="center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Бедерс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Евгений Анатольевич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эксперт</w:t>
            </w:r>
            <w:r w:rsidR="001E3CD2">
              <w:rPr>
                <w:sz w:val="20"/>
                <w:szCs w:val="20"/>
              </w:rPr>
              <w:t xml:space="preserve"> по технологиям</w:t>
            </w:r>
            <w:r w:rsidR="005D019D">
              <w:rPr>
                <w:sz w:val="20"/>
                <w:szCs w:val="20"/>
              </w:rPr>
              <w:t xml:space="preserve">  </w:t>
            </w:r>
            <w:proofErr w:type="spellStart"/>
            <w:r w:rsidR="005D019D">
              <w:rPr>
                <w:sz w:val="20"/>
                <w:szCs w:val="20"/>
              </w:rPr>
              <w:lastRenderedPageBreak/>
              <w:t>процессирования</w:t>
            </w:r>
            <w:proofErr w:type="spellEnd"/>
            <w:r w:rsidR="005D019D">
              <w:rPr>
                <w:sz w:val="20"/>
                <w:szCs w:val="20"/>
              </w:rPr>
              <w:t xml:space="preserve"> ПАО «</w:t>
            </w:r>
            <w:proofErr w:type="spellStart"/>
            <w:r w:rsidR="005D019D">
              <w:rPr>
                <w:sz w:val="20"/>
                <w:szCs w:val="20"/>
              </w:rPr>
              <w:t>УБРиР</w:t>
            </w:r>
            <w:proofErr w:type="spellEnd"/>
            <w:r w:rsidR="005D019D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57,06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BE0E27">
        <w:tc>
          <w:tcPr>
            <w:tcW w:w="0" w:type="auto"/>
            <w:vMerge/>
            <w:vAlign w:val="center"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0" w:type="auto"/>
          </w:tcPr>
          <w:p w:rsidR="007A59E1" w:rsidRDefault="007A59E1" w:rsidP="00A5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BE0E27">
        <w:tc>
          <w:tcPr>
            <w:tcW w:w="0" w:type="auto"/>
            <w:vMerge/>
            <w:vAlign w:val="center"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BE0E27">
        <w:tc>
          <w:tcPr>
            <w:tcW w:w="0" w:type="auto"/>
            <w:vMerge/>
            <w:vAlign w:val="center"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BE0E27">
        <w:tc>
          <w:tcPr>
            <w:tcW w:w="0" w:type="auto"/>
            <w:vMerge w:val="restart"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и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б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манович</w:t>
            </w:r>
            <w:proofErr w:type="spellEnd"/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непрерывному медицинскому образованию и региональному развитию</w:t>
            </w: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467,48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BE0E27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BE0E27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BE0E27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  <w:proofErr w:type="spellStart"/>
            <w:r>
              <w:rPr>
                <w:sz w:val="20"/>
                <w:szCs w:val="20"/>
              </w:rPr>
              <w:t>Сабитова</w:t>
            </w:r>
            <w:proofErr w:type="spellEnd"/>
            <w:r>
              <w:rPr>
                <w:sz w:val="20"/>
                <w:szCs w:val="20"/>
              </w:rPr>
              <w:t xml:space="preserve"> Татьяна Федоровна</w:t>
            </w: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</w:t>
            </w:r>
            <w:r w:rsidR="005D019D">
              <w:rPr>
                <w:sz w:val="20"/>
                <w:szCs w:val="20"/>
              </w:rPr>
              <w:t xml:space="preserve"> ГАУЗ </w:t>
            </w:r>
            <w:proofErr w:type="gramStart"/>
            <w:r w:rsidR="005D019D">
              <w:rPr>
                <w:sz w:val="20"/>
                <w:szCs w:val="20"/>
              </w:rPr>
              <w:t>СО</w:t>
            </w:r>
            <w:proofErr w:type="gramEnd"/>
            <w:r w:rsidR="005D019D">
              <w:rPr>
                <w:sz w:val="20"/>
                <w:szCs w:val="20"/>
              </w:rPr>
              <w:t xml:space="preserve"> «Многопрофильный клинический медицинский центр «БОНУМ»</w:t>
            </w: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558,78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BE0E27">
        <w:tc>
          <w:tcPr>
            <w:tcW w:w="0" w:type="auto"/>
            <w:vMerge w:val="restart"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имцева Марина Анатольевна</w:t>
            </w:r>
          </w:p>
        </w:tc>
        <w:tc>
          <w:tcPr>
            <w:tcW w:w="0" w:type="auto"/>
            <w:vMerge w:val="restart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ректор по </w:t>
            </w:r>
            <w:proofErr w:type="gramStart"/>
            <w:r>
              <w:rPr>
                <w:sz w:val="20"/>
                <w:szCs w:val="20"/>
              </w:rPr>
              <w:t>научно-исследовательской</w:t>
            </w:r>
            <w:proofErr w:type="gramEnd"/>
            <w:r>
              <w:rPr>
                <w:sz w:val="20"/>
                <w:szCs w:val="20"/>
              </w:rPr>
              <w:t xml:space="preserve"> и клинической работе</w:t>
            </w: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F6CB9" w:rsidRPr="006B31EC" w:rsidRDefault="004C45F2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022,43</w:t>
            </w:r>
          </w:p>
        </w:tc>
        <w:tc>
          <w:tcPr>
            <w:tcW w:w="0" w:type="auto"/>
            <w:vMerge w:val="restart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BE0E27">
        <w:tc>
          <w:tcPr>
            <w:tcW w:w="0" w:type="auto"/>
            <w:vMerge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BE0E27">
        <w:tc>
          <w:tcPr>
            <w:tcW w:w="0" w:type="auto"/>
            <w:vMerge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BE0E27">
        <w:tc>
          <w:tcPr>
            <w:tcW w:w="0" w:type="auto"/>
            <w:vMerge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BE0E27">
        <w:tc>
          <w:tcPr>
            <w:tcW w:w="0" w:type="auto"/>
            <w:vMerge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88)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4,3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BE0E27">
        <w:tc>
          <w:tcPr>
            <w:tcW w:w="0" w:type="auto"/>
            <w:vMerge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Уфимцев Вадим </w:t>
            </w:r>
            <w:r>
              <w:rPr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</w:t>
            </w:r>
            <w:r w:rsidR="005D019D">
              <w:rPr>
                <w:sz w:val="20"/>
                <w:szCs w:val="20"/>
              </w:rPr>
              <w:t xml:space="preserve"> ООО «Арктика»</w:t>
            </w: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оено-пристроенн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  <w:tc>
          <w:tcPr>
            <w:tcW w:w="0" w:type="auto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Pr="006B31EC" w:rsidRDefault="004C45F2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1851,62</w:t>
            </w:r>
          </w:p>
        </w:tc>
        <w:tc>
          <w:tcPr>
            <w:tcW w:w="0" w:type="auto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BE0E27">
        <w:tc>
          <w:tcPr>
            <w:tcW w:w="0" w:type="auto"/>
            <w:vMerge w:val="restart"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ягин Михаил Александрович</w:t>
            </w: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перспективному развитию и международной деятельности</w:t>
            </w: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Фольксваген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046,15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BE0E27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BE0E27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  <w:proofErr w:type="spellStart"/>
            <w:r>
              <w:rPr>
                <w:sz w:val="20"/>
                <w:szCs w:val="20"/>
              </w:rPr>
              <w:t>Флягина</w:t>
            </w:r>
            <w:proofErr w:type="spellEnd"/>
            <w:r>
              <w:rPr>
                <w:sz w:val="20"/>
                <w:szCs w:val="20"/>
              </w:rPr>
              <w:t xml:space="preserve"> Виктория Михайловна</w:t>
            </w: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</w:t>
            </w: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 w:rsidRPr="004C45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BE0E27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Pr="004C45F2" w:rsidRDefault="004900DC" w:rsidP="001965BD">
            <w:pPr>
              <w:rPr>
                <w:sz w:val="20"/>
                <w:szCs w:val="20"/>
              </w:rPr>
            </w:pPr>
            <w:r w:rsidRPr="004900DC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 w:rsidRPr="004900D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BE0E27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Pr="006B31E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4900DC" w:rsidRPr="006B31E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 w:rsidRPr="004900D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D84358" w:rsidRPr="006B31EC" w:rsidTr="00BE0E27">
        <w:tc>
          <w:tcPr>
            <w:tcW w:w="0" w:type="auto"/>
            <w:vMerge w:val="restart"/>
            <w:vAlign w:val="center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:rsidR="00D84358" w:rsidRDefault="00D84358" w:rsidP="005A59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ам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  <w:r w:rsidR="005A598A">
              <w:rPr>
                <w:sz w:val="20"/>
                <w:szCs w:val="20"/>
              </w:rPr>
              <w:t>рин</w:t>
            </w:r>
            <w:r>
              <w:rPr>
                <w:sz w:val="20"/>
                <w:szCs w:val="20"/>
              </w:rPr>
              <w:t>а Николаевна</w:t>
            </w:r>
          </w:p>
        </w:tc>
        <w:tc>
          <w:tcPr>
            <w:tcW w:w="0" w:type="auto"/>
            <w:vMerge w:val="restart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экономике и финансам</w:t>
            </w:r>
          </w:p>
        </w:tc>
        <w:tc>
          <w:tcPr>
            <w:tcW w:w="0" w:type="auto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84358" w:rsidRPr="004900D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650,16</w:t>
            </w:r>
          </w:p>
        </w:tc>
        <w:tc>
          <w:tcPr>
            <w:tcW w:w="0" w:type="auto"/>
            <w:vMerge w:val="restart"/>
          </w:tcPr>
          <w:p w:rsidR="00D84358" w:rsidRPr="006B31EC" w:rsidRDefault="005A598A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ход от продажи жилого дома с земельным участком)</w:t>
            </w:r>
          </w:p>
        </w:tc>
      </w:tr>
      <w:tr w:rsidR="00D84358" w:rsidRPr="006B31EC" w:rsidTr="00BE0E27">
        <w:tc>
          <w:tcPr>
            <w:tcW w:w="0" w:type="auto"/>
            <w:vMerge/>
            <w:vAlign w:val="center"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4900D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</w:tr>
      <w:tr w:rsidR="00D84358" w:rsidRPr="006B31EC" w:rsidTr="00BE0E27">
        <w:tc>
          <w:tcPr>
            <w:tcW w:w="0" w:type="auto"/>
            <w:vMerge/>
            <w:vAlign w:val="center"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4900D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</w:tr>
      <w:tr w:rsidR="00D84358" w:rsidRPr="006B31EC" w:rsidTr="00BE0E27">
        <w:tc>
          <w:tcPr>
            <w:tcW w:w="0" w:type="auto"/>
            <w:vMerge/>
            <w:vAlign w:val="center"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4900D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</w:tr>
      <w:tr w:rsidR="00D84358" w:rsidRPr="006B31EC" w:rsidTr="00BE0E27">
        <w:tc>
          <w:tcPr>
            <w:tcW w:w="0" w:type="auto"/>
            <w:vMerge/>
            <w:vAlign w:val="center"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4900D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</w:tr>
      <w:tr w:rsidR="0019054C" w:rsidRPr="006B31EC" w:rsidTr="00BE0E27">
        <w:tc>
          <w:tcPr>
            <w:tcW w:w="0" w:type="auto"/>
            <w:vMerge w:val="restart"/>
            <w:vAlign w:val="center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ов Павел Анатольевич</w:t>
            </w: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управлению имущественным комплексом</w:t>
            </w:r>
          </w:p>
        </w:tc>
        <w:tc>
          <w:tcPr>
            <w:tcW w:w="0" w:type="auto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0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Pr="004900D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Фольксваген</w:t>
            </w:r>
          </w:p>
        </w:tc>
        <w:tc>
          <w:tcPr>
            <w:tcW w:w="0" w:type="auto"/>
            <w:vMerge w:val="restart"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558,91</w:t>
            </w:r>
          </w:p>
        </w:tc>
        <w:tc>
          <w:tcPr>
            <w:tcW w:w="0" w:type="auto"/>
            <w:vMerge w:val="restart"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</w:tr>
      <w:tr w:rsidR="0019054C" w:rsidRPr="006B31EC" w:rsidTr="00BE0E27">
        <w:tc>
          <w:tcPr>
            <w:tcW w:w="0" w:type="auto"/>
            <w:vMerge/>
            <w:vAlign w:val="center"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4900D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</w:tr>
      <w:tr w:rsidR="0019054C" w:rsidRPr="006B31EC" w:rsidTr="00BE0E27">
        <w:tc>
          <w:tcPr>
            <w:tcW w:w="0" w:type="auto"/>
            <w:vMerge/>
            <w:vAlign w:val="center"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 Мамонова Ирина Александровна</w:t>
            </w: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0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0" w:type="auto"/>
            <w:vMerge w:val="restart"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</w:tr>
      <w:tr w:rsidR="0019054C" w:rsidRPr="006B31EC" w:rsidTr="00BE0E27">
        <w:tc>
          <w:tcPr>
            <w:tcW w:w="0" w:type="auto"/>
            <w:vMerge/>
            <w:vAlign w:val="center"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</w:tr>
      <w:tr w:rsidR="0019054C" w:rsidRPr="006B31EC" w:rsidTr="00BE0E27">
        <w:tc>
          <w:tcPr>
            <w:tcW w:w="0" w:type="auto"/>
            <w:vMerge/>
            <w:vAlign w:val="center"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монов Кирилл Павлович</w:t>
            </w: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</w:t>
            </w: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6,0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</w:tr>
      <w:tr w:rsidR="0019054C" w:rsidRPr="006B31EC" w:rsidTr="00BE0E27">
        <w:tc>
          <w:tcPr>
            <w:tcW w:w="0" w:type="auto"/>
            <w:vMerge/>
            <w:vAlign w:val="center"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</w:tr>
      <w:tr w:rsidR="0019054C" w:rsidRPr="006B31EC" w:rsidTr="00BE0E27">
        <w:tc>
          <w:tcPr>
            <w:tcW w:w="0" w:type="auto"/>
            <w:vMerge/>
            <w:vAlign w:val="center"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 Мамонова Евгения Павловна</w:t>
            </w: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</w:t>
            </w: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0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Default="0019054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</w:tr>
      <w:tr w:rsidR="0019054C" w:rsidRPr="006B31EC" w:rsidTr="00BE0E27">
        <w:tc>
          <w:tcPr>
            <w:tcW w:w="0" w:type="auto"/>
            <w:vMerge/>
            <w:vAlign w:val="center"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</w:t>
            </w:r>
          </w:p>
        </w:tc>
        <w:tc>
          <w:tcPr>
            <w:tcW w:w="0" w:type="auto"/>
          </w:tcPr>
          <w:p w:rsidR="0019054C" w:rsidRDefault="0019054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6B31EC" w:rsidRDefault="0019054C" w:rsidP="001965BD">
            <w:pPr>
              <w:rPr>
                <w:sz w:val="20"/>
                <w:szCs w:val="20"/>
              </w:rPr>
            </w:pPr>
          </w:p>
        </w:tc>
      </w:tr>
    </w:tbl>
    <w:p w:rsidR="001965BD" w:rsidRPr="001965BD" w:rsidRDefault="001965BD" w:rsidP="001965BD">
      <w:r w:rsidRPr="001965BD">
        <w:t xml:space="preserve">  </w:t>
      </w:r>
    </w:p>
    <w:p w:rsidR="008D63B8" w:rsidRDefault="008D63B8"/>
    <w:sectPr w:rsidR="008D63B8" w:rsidSect="006F0898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46" w:rsidRDefault="00FA1646" w:rsidP="0019054C">
      <w:pPr>
        <w:spacing w:after="0" w:line="240" w:lineRule="auto"/>
      </w:pPr>
      <w:r>
        <w:separator/>
      </w:r>
    </w:p>
  </w:endnote>
  <w:endnote w:type="continuationSeparator" w:id="0">
    <w:p w:rsidR="00FA1646" w:rsidRDefault="00FA1646" w:rsidP="0019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46" w:rsidRDefault="00FA1646" w:rsidP="0019054C">
      <w:pPr>
        <w:spacing w:after="0" w:line="240" w:lineRule="auto"/>
      </w:pPr>
      <w:r>
        <w:separator/>
      </w:r>
    </w:p>
  </w:footnote>
  <w:footnote w:type="continuationSeparator" w:id="0">
    <w:p w:rsidR="00FA1646" w:rsidRDefault="00FA1646" w:rsidP="0019054C">
      <w:pPr>
        <w:spacing w:after="0" w:line="240" w:lineRule="auto"/>
      </w:pPr>
      <w:r>
        <w:continuationSeparator/>
      </w:r>
    </w:p>
  </w:footnote>
  <w:footnote w:id="1">
    <w:p w:rsidR="00B47BAF" w:rsidRPr="001E3CD2" w:rsidRDefault="00B47BAF" w:rsidP="001E3CD2">
      <w:pPr>
        <w:pStyle w:val="a4"/>
      </w:pPr>
      <w:r>
        <w:rPr>
          <w:rStyle w:val="a6"/>
        </w:rPr>
        <w:footnoteRef/>
      </w:r>
      <w:r>
        <w:t xml:space="preserve"> </w:t>
      </w:r>
      <w:r w:rsidRPr="001E3CD2">
        <w:t xml:space="preserve"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 </w:t>
      </w:r>
    </w:p>
    <w:p w:rsidR="00B47BAF" w:rsidRDefault="00B47BAF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5BD"/>
    <w:rsid w:val="000E7C78"/>
    <w:rsid w:val="00106B91"/>
    <w:rsid w:val="00122090"/>
    <w:rsid w:val="001627E5"/>
    <w:rsid w:val="0019054C"/>
    <w:rsid w:val="001965BD"/>
    <w:rsid w:val="001E3CD2"/>
    <w:rsid w:val="002069D4"/>
    <w:rsid w:val="002218A5"/>
    <w:rsid w:val="00284E69"/>
    <w:rsid w:val="002F6CB9"/>
    <w:rsid w:val="00344BB2"/>
    <w:rsid w:val="003C028A"/>
    <w:rsid w:val="0040281D"/>
    <w:rsid w:val="004105DB"/>
    <w:rsid w:val="004900DC"/>
    <w:rsid w:val="004C45F2"/>
    <w:rsid w:val="005A598A"/>
    <w:rsid w:val="005C7862"/>
    <w:rsid w:val="005D019D"/>
    <w:rsid w:val="00614ADE"/>
    <w:rsid w:val="00624EB1"/>
    <w:rsid w:val="00692DD9"/>
    <w:rsid w:val="006B0DB8"/>
    <w:rsid w:val="006B2C50"/>
    <w:rsid w:val="006B31EC"/>
    <w:rsid w:val="006F0898"/>
    <w:rsid w:val="00732351"/>
    <w:rsid w:val="00736B86"/>
    <w:rsid w:val="0074046B"/>
    <w:rsid w:val="00760C5D"/>
    <w:rsid w:val="007A59E1"/>
    <w:rsid w:val="008754F8"/>
    <w:rsid w:val="008933B4"/>
    <w:rsid w:val="008D63B8"/>
    <w:rsid w:val="00917517"/>
    <w:rsid w:val="0099553E"/>
    <w:rsid w:val="00A42B27"/>
    <w:rsid w:val="00A51F0A"/>
    <w:rsid w:val="00AE2574"/>
    <w:rsid w:val="00B420BB"/>
    <w:rsid w:val="00B47BAF"/>
    <w:rsid w:val="00BE0E27"/>
    <w:rsid w:val="00C90DD2"/>
    <w:rsid w:val="00CB0494"/>
    <w:rsid w:val="00CC0D74"/>
    <w:rsid w:val="00D00517"/>
    <w:rsid w:val="00D50CDE"/>
    <w:rsid w:val="00D56EE5"/>
    <w:rsid w:val="00D84358"/>
    <w:rsid w:val="00DB508D"/>
    <w:rsid w:val="00DC2B30"/>
    <w:rsid w:val="00E27547"/>
    <w:rsid w:val="00EA13AA"/>
    <w:rsid w:val="00EB12C2"/>
    <w:rsid w:val="00F13FE3"/>
    <w:rsid w:val="00F450D9"/>
    <w:rsid w:val="00F544A3"/>
    <w:rsid w:val="00F624BC"/>
    <w:rsid w:val="00FA1646"/>
    <w:rsid w:val="00FB75EB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5B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905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05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05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2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1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6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7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1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2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4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2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7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2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EXP&amp;n=655576&amp;dst=100056&amp;field=134&amp;date=19.04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9564-BDB4-46F3-85F3-177076F5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юридический</dc:creator>
  <cp:lastModifiedBy>filimonova_in</cp:lastModifiedBy>
  <cp:revision>3</cp:revision>
  <cp:lastPrinted>2022-04-20T11:07:00Z</cp:lastPrinted>
  <dcterms:created xsi:type="dcterms:W3CDTF">2022-05-26T05:44:00Z</dcterms:created>
  <dcterms:modified xsi:type="dcterms:W3CDTF">2022-07-01T04:57:00Z</dcterms:modified>
</cp:coreProperties>
</file>